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36" w:rsidRPr="00B57136" w:rsidRDefault="00DE63D5" w:rsidP="007723FC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توكيل </w:t>
      </w:r>
      <w:r w:rsidR="007723F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</w:rPr>
        <w:t>خاص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D20C4" w:rsidTr="000604CD">
        <w:tc>
          <w:tcPr>
            <w:tcW w:w="10710" w:type="dxa"/>
          </w:tcPr>
          <w:p w:rsidR="00171381" w:rsidRPr="000604CD" w:rsidRDefault="001D20C4" w:rsidP="007723FC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="00167800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7800" w:rsidRPr="000604CD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7E614B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B57136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افق:</w:t>
            </w:r>
            <w:r w:rsidR="0047430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1D20C4" w:rsidRDefault="000604CD" w:rsidP="000604CD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D20C4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أمامنا نحن: قنصل جمهورية مصر العربية فى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اشنطن</w:t>
            </w:r>
            <w:r w:rsidR="001D20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E25A10" w:rsidRPr="001D20C4" w:rsidRDefault="001D20C4" w:rsidP="00F30F65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  <w:r w:rsidR="00E25A10">
        <w:rPr>
          <w:rFonts w:cs="Simplified Arabic" w:hint="cs"/>
          <w:b/>
          <w:bCs/>
          <w:sz w:val="30"/>
          <w:szCs w:val="30"/>
          <w:rtl/>
          <w:lang w:bidi="ar-EG"/>
        </w:rPr>
        <w:t>: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D20C4" w:rsidTr="001D20C4">
        <w:tc>
          <w:tcPr>
            <w:tcW w:w="10534" w:type="dxa"/>
          </w:tcPr>
          <w:p w:rsidR="00F276FE" w:rsidRDefault="00F276FE" w:rsidP="00F276FE">
            <w:pPr>
              <w:tabs>
                <w:tab w:val="left" w:pos="0"/>
              </w:tabs>
              <w:spacing w:line="32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الموكل:                                                       الجنسية: مـصـــري        </w:t>
            </w:r>
          </w:p>
          <w:p w:rsidR="00171381" w:rsidRPr="00AC0E27" w:rsidRDefault="00F276FE" w:rsidP="00F276FE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ببطاقة / جواز سفر:                             تاريخ الإصدار:                         جهة الإصدار:(     )                                                         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D20C4" w:rsidRPr="00645EF3" w:rsidRDefault="007723FC" w:rsidP="00F276FE">
      <w:pPr>
        <w:tabs>
          <w:tab w:val="left" w:pos="0"/>
        </w:tabs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و</w:t>
      </w:r>
      <w:r w:rsidR="001D20C4" w:rsidRPr="00645EF3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قرر </w:t>
      </w:r>
      <w:r w:rsidR="007A5054" w:rsidRPr="00645EF3">
        <w:rPr>
          <w:rFonts w:cs="Simplified Arabic" w:hint="cs"/>
          <w:b/>
          <w:bCs/>
          <w:sz w:val="28"/>
          <w:szCs w:val="28"/>
          <w:rtl/>
          <w:lang w:bidi="ar-EG"/>
        </w:rPr>
        <w:t>أنه وكّل عنه</w:t>
      </w:r>
      <w:r w:rsidR="001D20C4" w:rsidRPr="00645EF3">
        <w:rPr>
          <w:rFonts w:cs="Simplified Arabic" w:hint="cs"/>
          <w:b/>
          <w:bCs/>
          <w:sz w:val="28"/>
          <w:szCs w:val="28"/>
          <w:rtl/>
          <w:lang w:bidi="ar-EG"/>
        </w:rPr>
        <w:t>:</w:t>
      </w:r>
      <w:r w:rsidR="00992A5D" w:rsidRPr="00645EF3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7A2A80" w:rsidTr="007723FC">
        <w:trPr>
          <w:trHeight w:val="441"/>
        </w:trPr>
        <w:tc>
          <w:tcPr>
            <w:tcW w:w="10534" w:type="dxa"/>
          </w:tcPr>
          <w:p w:rsidR="00F30F65" w:rsidRPr="007723FC" w:rsidRDefault="00F30F65" w:rsidP="00F30F65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الوكيل: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رى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11E15" w:rsidTr="00911E15">
        <w:tc>
          <w:tcPr>
            <w:tcW w:w="10534" w:type="dxa"/>
          </w:tcPr>
          <w:p w:rsidR="007723FC" w:rsidRDefault="007723FC" w:rsidP="007723FC">
            <w:pPr>
              <w:tabs>
                <w:tab w:val="left" w:pos="0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وذلك فى:</w:t>
            </w:r>
            <w:r>
              <w:rPr>
                <w:rFonts w:cs="Simplified Arabic"/>
                <w:b/>
                <w:bCs/>
                <w:sz w:val="28"/>
                <w:szCs w:val="28"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</w:t>
            </w:r>
          </w:p>
          <w:p w:rsidR="007723FC" w:rsidRPr="00AB67D5" w:rsidRDefault="007723FC" w:rsidP="007723FC">
            <w:pPr>
              <w:tabs>
                <w:tab w:val="left" w:pos="0"/>
              </w:tabs>
              <w:spacing w:line="420" w:lineRule="exact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</w:t>
            </w: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</w:p>
          <w:p w:rsidR="007723FC" w:rsidRPr="00AB67D5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0C034F" w:rsidRPr="00645EF3" w:rsidRDefault="000C034F" w:rsidP="007723FC">
            <w:pPr>
              <w:tabs>
                <w:tab w:val="left" w:pos="0"/>
              </w:tabs>
              <w:spacing w:line="420" w:lineRule="exact"/>
              <w:jc w:val="both"/>
              <w:rPr>
                <w:b/>
                <w:bCs/>
                <w:sz w:val="25"/>
                <w:szCs w:val="25"/>
                <w:rtl/>
              </w:rPr>
            </w:pPr>
          </w:p>
        </w:tc>
      </w:tr>
      <w:tr w:rsidR="00851724" w:rsidTr="00F9008E">
        <w:trPr>
          <w:trHeight w:val="828"/>
        </w:trPr>
        <w:tc>
          <w:tcPr>
            <w:tcW w:w="10534" w:type="dxa"/>
          </w:tcPr>
          <w:p w:rsidR="007723FC" w:rsidRDefault="00903477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  <w:r w:rsidR="00645E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         </w:t>
            </w:r>
          </w:p>
          <w:p w:rsidR="00645EF3" w:rsidRPr="00903477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="00851724"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:</w:t>
            </w:r>
            <w:r w:rsidR="0085172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  <w:r w:rsidR="00645E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</w:t>
            </w:r>
          </w:p>
        </w:tc>
      </w:tr>
    </w:tbl>
    <w:p w:rsidR="001D7D39" w:rsidRPr="00B57136" w:rsidRDefault="00BE29AA" w:rsidP="00BE29AA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  <w:bookmarkStart w:id="0" w:name="_GoBack"/>
      <w:bookmarkEnd w:id="0"/>
    </w:p>
    <w:sectPr w:rsidR="004A42FC" w:rsidSect="009B500F">
      <w:headerReference w:type="default" r:id="rId9"/>
      <w:footerReference w:type="even" r:id="rId10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99" w:rsidRDefault="00FB7499">
      <w:r>
        <w:separator/>
      </w:r>
    </w:p>
  </w:endnote>
  <w:endnote w:type="continuationSeparator" w:id="0">
    <w:p w:rsidR="00FB7499" w:rsidRDefault="00FB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99" w:rsidRDefault="00FB7499">
      <w:r>
        <w:separator/>
      </w:r>
    </w:p>
  </w:footnote>
  <w:footnote w:type="continuationSeparator" w:id="0">
    <w:p w:rsidR="00FB7499" w:rsidRDefault="00FB7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49D2D4BC" wp14:editId="3837FBAD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580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34F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304C"/>
    <w:rsid w:val="00112196"/>
    <w:rsid w:val="00113977"/>
    <w:rsid w:val="001210F0"/>
    <w:rsid w:val="001340CF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49D6"/>
    <w:rsid w:val="001F7867"/>
    <w:rsid w:val="00201828"/>
    <w:rsid w:val="00202197"/>
    <w:rsid w:val="00202722"/>
    <w:rsid w:val="002044CF"/>
    <w:rsid w:val="002055F0"/>
    <w:rsid w:val="00205785"/>
    <w:rsid w:val="00211881"/>
    <w:rsid w:val="00221998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671D4"/>
    <w:rsid w:val="0038196F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6B80"/>
    <w:rsid w:val="003B74D5"/>
    <w:rsid w:val="003C03C9"/>
    <w:rsid w:val="003D1662"/>
    <w:rsid w:val="003D184D"/>
    <w:rsid w:val="003D253B"/>
    <w:rsid w:val="003D27BA"/>
    <w:rsid w:val="003D4171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31352"/>
    <w:rsid w:val="00433D86"/>
    <w:rsid w:val="00436600"/>
    <w:rsid w:val="004375AA"/>
    <w:rsid w:val="00437976"/>
    <w:rsid w:val="00440B19"/>
    <w:rsid w:val="00441EF5"/>
    <w:rsid w:val="00442072"/>
    <w:rsid w:val="00457398"/>
    <w:rsid w:val="00463EA6"/>
    <w:rsid w:val="00465D6B"/>
    <w:rsid w:val="0046640F"/>
    <w:rsid w:val="00467B5F"/>
    <w:rsid w:val="004700CA"/>
    <w:rsid w:val="00471067"/>
    <w:rsid w:val="0047430B"/>
    <w:rsid w:val="00475B01"/>
    <w:rsid w:val="00480C29"/>
    <w:rsid w:val="00483878"/>
    <w:rsid w:val="00486113"/>
    <w:rsid w:val="004922C6"/>
    <w:rsid w:val="004949CB"/>
    <w:rsid w:val="004970BD"/>
    <w:rsid w:val="004A42FC"/>
    <w:rsid w:val="004A7E9F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46B7"/>
    <w:rsid w:val="00506EA8"/>
    <w:rsid w:val="005161C6"/>
    <w:rsid w:val="00520A60"/>
    <w:rsid w:val="00524C1C"/>
    <w:rsid w:val="00533A43"/>
    <w:rsid w:val="00534E84"/>
    <w:rsid w:val="00545A93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360"/>
    <w:rsid w:val="0058559B"/>
    <w:rsid w:val="00586187"/>
    <w:rsid w:val="0058763D"/>
    <w:rsid w:val="00590D70"/>
    <w:rsid w:val="005970FD"/>
    <w:rsid w:val="005A00FE"/>
    <w:rsid w:val="005A10BB"/>
    <w:rsid w:val="005A2312"/>
    <w:rsid w:val="005A71CC"/>
    <w:rsid w:val="005B27CA"/>
    <w:rsid w:val="005C701C"/>
    <w:rsid w:val="005D2963"/>
    <w:rsid w:val="005D5C32"/>
    <w:rsid w:val="005E4F21"/>
    <w:rsid w:val="005E6933"/>
    <w:rsid w:val="005E6C7C"/>
    <w:rsid w:val="005F705F"/>
    <w:rsid w:val="00605B84"/>
    <w:rsid w:val="006102B8"/>
    <w:rsid w:val="00616680"/>
    <w:rsid w:val="006242B7"/>
    <w:rsid w:val="00631DAC"/>
    <w:rsid w:val="00644AB4"/>
    <w:rsid w:val="00645EF3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437F9"/>
    <w:rsid w:val="00756111"/>
    <w:rsid w:val="007600CB"/>
    <w:rsid w:val="007624B0"/>
    <w:rsid w:val="00764741"/>
    <w:rsid w:val="00765E1F"/>
    <w:rsid w:val="00770AF9"/>
    <w:rsid w:val="007723FC"/>
    <w:rsid w:val="00773BDD"/>
    <w:rsid w:val="007823F8"/>
    <w:rsid w:val="00782EF7"/>
    <w:rsid w:val="00785374"/>
    <w:rsid w:val="00796733"/>
    <w:rsid w:val="0079734E"/>
    <w:rsid w:val="007A2300"/>
    <w:rsid w:val="007A2A80"/>
    <w:rsid w:val="007A5054"/>
    <w:rsid w:val="007A5B48"/>
    <w:rsid w:val="007B24A4"/>
    <w:rsid w:val="007B326C"/>
    <w:rsid w:val="007B6864"/>
    <w:rsid w:val="007B68F2"/>
    <w:rsid w:val="007C0001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83EB2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69E8"/>
    <w:rsid w:val="009E05C3"/>
    <w:rsid w:val="009E2FD6"/>
    <w:rsid w:val="009E5E15"/>
    <w:rsid w:val="009E7C1D"/>
    <w:rsid w:val="009F00FF"/>
    <w:rsid w:val="009F58A8"/>
    <w:rsid w:val="00A06239"/>
    <w:rsid w:val="00A06842"/>
    <w:rsid w:val="00A076FF"/>
    <w:rsid w:val="00A10764"/>
    <w:rsid w:val="00A22FD5"/>
    <w:rsid w:val="00A3363B"/>
    <w:rsid w:val="00A4341F"/>
    <w:rsid w:val="00A457C2"/>
    <w:rsid w:val="00A46713"/>
    <w:rsid w:val="00A54738"/>
    <w:rsid w:val="00A55E75"/>
    <w:rsid w:val="00A563E3"/>
    <w:rsid w:val="00A62BBA"/>
    <w:rsid w:val="00A63F32"/>
    <w:rsid w:val="00A72252"/>
    <w:rsid w:val="00A75DEC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327"/>
    <w:rsid w:val="00B84BCF"/>
    <w:rsid w:val="00B906CD"/>
    <w:rsid w:val="00B92186"/>
    <w:rsid w:val="00B958ED"/>
    <w:rsid w:val="00BB2583"/>
    <w:rsid w:val="00BB463F"/>
    <w:rsid w:val="00BB690C"/>
    <w:rsid w:val="00BC6991"/>
    <w:rsid w:val="00BD08E7"/>
    <w:rsid w:val="00BD13DA"/>
    <w:rsid w:val="00BD23BD"/>
    <w:rsid w:val="00BD5B5C"/>
    <w:rsid w:val="00BE29AA"/>
    <w:rsid w:val="00BE6544"/>
    <w:rsid w:val="00BF5E88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6AD5"/>
    <w:rsid w:val="00D651FF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5512"/>
    <w:rsid w:val="00DC5C27"/>
    <w:rsid w:val="00DC73CC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25A10"/>
    <w:rsid w:val="00E30FE5"/>
    <w:rsid w:val="00E3237D"/>
    <w:rsid w:val="00E47EFF"/>
    <w:rsid w:val="00E515A2"/>
    <w:rsid w:val="00E62885"/>
    <w:rsid w:val="00E66F17"/>
    <w:rsid w:val="00E66FED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3307"/>
    <w:rsid w:val="00F038C5"/>
    <w:rsid w:val="00F10932"/>
    <w:rsid w:val="00F2068B"/>
    <w:rsid w:val="00F27383"/>
    <w:rsid w:val="00F276FE"/>
    <w:rsid w:val="00F30F65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B7499"/>
    <w:rsid w:val="00FC05F8"/>
    <w:rsid w:val="00FC0CF7"/>
    <w:rsid w:val="00FD148C"/>
    <w:rsid w:val="00FD31FF"/>
    <w:rsid w:val="00FD41F4"/>
    <w:rsid w:val="00FE2989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584-FAB2-4354-9DB3-0A9E39DC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user</cp:lastModifiedBy>
  <cp:revision>17</cp:revision>
  <cp:lastPrinted>2019-04-17T13:40:00Z</cp:lastPrinted>
  <dcterms:created xsi:type="dcterms:W3CDTF">2019-04-05T14:17:00Z</dcterms:created>
  <dcterms:modified xsi:type="dcterms:W3CDTF">2019-04-19T21:41:00Z</dcterms:modified>
</cp:coreProperties>
</file>